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4EC" w:rsidRDefault="005134EC" w:rsidP="008038C7">
      <w:pPr>
        <w:jc w:val="center"/>
        <w:rPr>
          <w:b/>
          <w:color w:val="000000"/>
          <w:szCs w:val="28"/>
        </w:rPr>
      </w:pPr>
      <w:bookmarkStart w:id="0" w:name="OLE_LINK1"/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8038C7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РАЙОНА</w:t>
      </w:r>
    </w:p>
    <w:p w:rsidR="005134EC" w:rsidRPr="005134EC" w:rsidRDefault="005134EC" w:rsidP="008038C7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8038C7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8038C7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8038C7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8038C7" w:rsidP="00DE6AD6">
      <w:pPr>
        <w:tabs>
          <w:tab w:val="left" w:pos="0"/>
          <w:tab w:val="center" w:pos="4536"/>
          <w:tab w:val="right" w:pos="9781"/>
        </w:tabs>
        <w:jc w:val="center"/>
        <w:rPr>
          <w:b/>
          <w:szCs w:val="28"/>
        </w:rPr>
      </w:pPr>
      <w:r>
        <w:rPr>
          <w:b/>
          <w:szCs w:val="28"/>
        </w:rPr>
        <w:t>12.03.2020</w:t>
      </w:r>
      <w:r w:rsidR="000B016A">
        <w:rPr>
          <w:b/>
          <w:szCs w:val="28"/>
        </w:rPr>
        <w:tab/>
      </w:r>
      <w:r>
        <w:rPr>
          <w:b/>
          <w:szCs w:val="28"/>
        </w:rPr>
        <w:t xml:space="preserve">    </w:t>
      </w:r>
      <w:r w:rsidR="005134EC" w:rsidRPr="005134EC">
        <w:rPr>
          <w:b/>
          <w:szCs w:val="28"/>
        </w:rPr>
        <w:t>с.</w:t>
      </w:r>
      <w:r w:rsidR="00FC7445">
        <w:rPr>
          <w:b/>
          <w:szCs w:val="28"/>
        </w:rPr>
        <w:t xml:space="preserve"> </w:t>
      </w:r>
      <w:r w:rsidR="005134EC" w:rsidRPr="005134EC">
        <w:rPr>
          <w:b/>
          <w:szCs w:val="28"/>
        </w:rPr>
        <w:t>Камень-Рыболов</w:t>
      </w:r>
      <w:r w:rsidR="00A77983">
        <w:rPr>
          <w:b/>
          <w:szCs w:val="28"/>
        </w:rPr>
        <w:tab/>
        <w:t>№</w:t>
      </w:r>
      <w:r w:rsidR="00491375">
        <w:rPr>
          <w:b/>
          <w:szCs w:val="28"/>
        </w:rPr>
        <w:t xml:space="preserve"> </w:t>
      </w:r>
      <w:r>
        <w:rPr>
          <w:b/>
          <w:szCs w:val="28"/>
        </w:rPr>
        <w:t>569</w:t>
      </w:r>
    </w:p>
    <w:p w:rsidR="005134EC" w:rsidRDefault="005134EC" w:rsidP="008038C7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Default="00345275" w:rsidP="008038C7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 xml:space="preserve">района от </w:t>
            </w:r>
            <w:r w:rsidR="00761F8A">
              <w:rPr>
                <w:szCs w:val="28"/>
              </w:rPr>
              <w:t>1</w:t>
            </w:r>
            <w:r w:rsidR="00015AEC">
              <w:rPr>
                <w:szCs w:val="28"/>
              </w:rPr>
              <w:t>7</w:t>
            </w:r>
            <w:r w:rsidRPr="00345275">
              <w:rPr>
                <w:szCs w:val="28"/>
              </w:rPr>
              <w:t>.12.201</w:t>
            </w:r>
            <w:r w:rsidR="00015AEC">
              <w:rPr>
                <w:szCs w:val="28"/>
              </w:rPr>
              <w:t>9</w:t>
            </w:r>
            <w:r w:rsidRPr="00345275">
              <w:rPr>
                <w:szCs w:val="28"/>
              </w:rPr>
              <w:t xml:space="preserve"> № </w:t>
            </w:r>
            <w:r w:rsidR="00015AEC">
              <w:rPr>
                <w:szCs w:val="28"/>
              </w:rPr>
              <w:t>539</w:t>
            </w:r>
            <w:r>
              <w:rPr>
                <w:szCs w:val="28"/>
              </w:rPr>
              <w:t xml:space="preserve"> </w:t>
            </w:r>
            <w:r w:rsidR="0099663A" w:rsidRPr="00345275">
              <w:rPr>
                <w:szCs w:val="28"/>
              </w:rPr>
              <w:t>«О бюджете Ханкайского муниципального района на 20</w:t>
            </w:r>
            <w:r w:rsidR="00015AEC">
              <w:rPr>
                <w:szCs w:val="28"/>
              </w:rPr>
              <w:t>20</w:t>
            </w:r>
            <w:r w:rsidR="0099663A" w:rsidRPr="00345275">
              <w:rPr>
                <w:szCs w:val="28"/>
              </w:rPr>
              <w:t xml:space="preserve"> год</w:t>
            </w:r>
            <w:r w:rsidR="0099663A">
              <w:rPr>
                <w:szCs w:val="28"/>
              </w:rPr>
              <w:t xml:space="preserve"> и плановый период 20</w:t>
            </w:r>
            <w:r w:rsidR="00927097">
              <w:rPr>
                <w:szCs w:val="28"/>
              </w:rPr>
              <w:t>2</w:t>
            </w:r>
            <w:r w:rsidR="00015AEC">
              <w:rPr>
                <w:szCs w:val="28"/>
              </w:rPr>
              <w:t>1</w:t>
            </w:r>
            <w:r w:rsidR="0099663A">
              <w:rPr>
                <w:szCs w:val="28"/>
              </w:rPr>
              <w:t xml:space="preserve"> и 20</w:t>
            </w:r>
            <w:r w:rsidR="002D7029">
              <w:rPr>
                <w:szCs w:val="28"/>
              </w:rPr>
              <w:t>2</w:t>
            </w:r>
            <w:r w:rsidR="00015AEC">
              <w:rPr>
                <w:szCs w:val="28"/>
              </w:rPr>
              <w:t>2</w:t>
            </w:r>
            <w:r w:rsidR="0099663A">
              <w:rPr>
                <w:szCs w:val="28"/>
              </w:rPr>
              <w:t xml:space="preserve"> годов</w:t>
            </w:r>
            <w:r w:rsidR="0099663A" w:rsidRPr="00345275">
              <w:rPr>
                <w:szCs w:val="28"/>
              </w:rPr>
              <w:t>»</w:t>
            </w:r>
          </w:p>
        </w:tc>
      </w:tr>
    </w:tbl>
    <w:p w:rsidR="0099663A" w:rsidRDefault="00345275" w:rsidP="008038C7">
      <w:pPr>
        <w:jc w:val="both"/>
        <w:rPr>
          <w:szCs w:val="28"/>
        </w:rPr>
      </w:pPr>
      <w:r>
        <w:rPr>
          <w:szCs w:val="28"/>
        </w:rPr>
        <w:tab/>
      </w:r>
    </w:p>
    <w:p w:rsidR="00345275" w:rsidRPr="004659A4" w:rsidRDefault="00DA3E53" w:rsidP="008038C7">
      <w:pPr>
        <w:ind w:firstLine="708"/>
        <w:jc w:val="both"/>
        <w:rPr>
          <w:szCs w:val="28"/>
        </w:rPr>
      </w:pPr>
      <w:r w:rsidRPr="004659A4">
        <w:rPr>
          <w:szCs w:val="28"/>
        </w:rPr>
        <w:t>В</w:t>
      </w:r>
      <w:r w:rsidR="005134EC" w:rsidRPr="004659A4">
        <w:rPr>
          <w:szCs w:val="28"/>
        </w:rPr>
        <w:t xml:space="preserve"> соответствии с Положением о бюджетном процессе в Ханкайском мун</w:t>
      </w:r>
      <w:r w:rsidR="005134EC" w:rsidRPr="004659A4">
        <w:rPr>
          <w:szCs w:val="28"/>
        </w:rPr>
        <w:t>и</w:t>
      </w:r>
      <w:r w:rsidR="005134EC" w:rsidRPr="004659A4">
        <w:rPr>
          <w:szCs w:val="28"/>
        </w:rPr>
        <w:t>ципальном районе</w:t>
      </w:r>
      <w:r w:rsidRPr="004659A4">
        <w:rPr>
          <w:szCs w:val="28"/>
        </w:rPr>
        <w:t xml:space="preserve"> Приморского края</w:t>
      </w:r>
      <w:r w:rsidR="005134EC" w:rsidRPr="004659A4">
        <w:rPr>
          <w:szCs w:val="28"/>
        </w:rPr>
        <w:t xml:space="preserve">, утвержденным решением Думы </w:t>
      </w:r>
      <w:r w:rsidR="00637765" w:rsidRPr="004659A4">
        <w:rPr>
          <w:szCs w:val="28"/>
        </w:rPr>
        <w:t>Ханка</w:t>
      </w:r>
      <w:r w:rsidR="00637765" w:rsidRPr="004659A4">
        <w:rPr>
          <w:szCs w:val="28"/>
        </w:rPr>
        <w:t>й</w:t>
      </w:r>
      <w:r w:rsidR="00637765" w:rsidRPr="004659A4">
        <w:rPr>
          <w:szCs w:val="28"/>
        </w:rPr>
        <w:t xml:space="preserve">ского муниципального района </w:t>
      </w:r>
      <w:r w:rsidR="005134EC" w:rsidRPr="004659A4">
        <w:rPr>
          <w:szCs w:val="28"/>
        </w:rPr>
        <w:t>от  26.06.2012 № 245,</w:t>
      </w:r>
      <w:r w:rsidR="008902C9" w:rsidRPr="004659A4">
        <w:rPr>
          <w:szCs w:val="28"/>
        </w:rPr>
        <w:t xml:space="preserve"> </w:t>
      </w:r>
      <w:r w:rsidRPr="004659A4">
        <w:rPr>
          <w:szCs w:val="28"/>
        </w:rPr>
        <w:t>на основании Устава Ха</w:t>
      </w:r>
      <w:r w:rsidRPr="004659A4">
        <w:rPr>
          <w:szCs w:val="28"/>
        </w:rPr>
        <w:t>н</w:t>
      </w:r>
      <w:r w:rsidRPr="004659A4">
        <w:rPr>
          <w:szCs w:val="28"/>
        </w:rPr>
        <w:t>кайского муниципального района</w:t>
      </w:r>
    </w:p>
    <w:p w:rsidR="00345275" w:rsidRPr="004659A4" w:rsidRDefault="00345275" w:rsidP="008038C7">
      <w:pPr>
        <w:jc w:val="both"/>
        <w:rPr>
          <w:szCs w:val="28"/>
        </w:rPr>
      </w:pPr>
    </w:p>
    <w:p w:rsidR="000C3C98" w:rsidRPr="004659A4" w:rsidRDefault="008902C9" w:rsidP="008038C7">
      <w:pPr>
        <w:ind w:firstLine="708"/>
        <w:jc w:val="both"/>
        <w:rPr>
          <w:szCs w:val="28"/>
        </w:rPr>
      </w:pPr>
      <w:r w:rsidRPr="004659A4">
        <w:rPr>
          <w:szCs w:val="28"/>
        </w:rPr>
        <w:t>Дума Ханкайского муниципального района</w:t>
      </w:r>
    </w:p>
    <w:p w:rsidR="008902C9" w:rsidRPr="004659A4" w:rsidRDefault="008902C9" w:rsidP="008038C7">
      <w:pPr>
        <w:jc w:val="both"/>
        <w:rPr>
          <w:szCs w:val="28"/>
        </w:rPr>
      </w:pPr>
      <w:r w:rsidRPr="004659A4">
        <w:rPr>
          <w:szCs w:val="28"/>
        </w:rPr>
        <w:tab/>
      </w:r>
    </w:p>
    <w:p w:rsidR="005134EC" w:rsidRPr="004659A4" w:rsidRDefault="008902C9" w:rsidP="008038C7">
      <w:pPr>
        <w:jc w:val="both"/>
        <w:rPr>
          <w:szCs w:val="28"/>
        </w:rPr>
      </w:pPr>
      <w:proofErr w:type="gramStart"/>
      <w:r w:rsidRPr="004659A4">
        <w:rPr>
          <w:szCs w:val="28"/>
        </w:rPr>
        <w:t>Р</w:t>
      </w:r>
      <w:proofErr w:type="gramEnd"/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Е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Ш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И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Л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А:</w:t>
      </w:r>
    </w:p>
    <w:p w:rsidR="001C32C1" w:rsidRPr="004659A4" w:rsidRDefault="001C32C1" w:rsidP="008038C7">
      <w:pPr>
        <w:jc w:val="both"/>
        <w:rPr>
          <w:szCs w:val="28"/>
        </w:rPr>
      </w:pPr>
    </w:p>
    <w:p w:rsidR="00BD32E2" w:rsidRPr="004659A4" w:rsidRDefault="00345275" w:rsidP="008038C7">
      <w:pPr>
        <w:pStyle w:val="a9"/>
        <w:spacing w:before="0" w:line="240" w:lineRule="auto"/>
        <w:ind w:firstLine="708"/>
        <w:rPr>
          <w:snapToGrid/>
          <w:szCs w:val="28"/>
        </w:rPr>
      </w:pPr>
      <w:r w:rsidRPr="004659A4">
        <w:rPr>
          <w:snapToGrid/>
          <w:szCs w:val="28"/>
        </w:rPr>
        <w:t xml:space="preserve">1. </w:t>
      </w:r>
      <w:r w:rsidR="00990C84" w:rsidRPr="004659A4">
        <w:rPr>
          <w:snapToGrid/>
          <w:szCs w:val="28"/>
        </w:rPr>
        <w:t xml:space="preserve">Внести в решение Думы </w:t>
      </w:r>
      <w:r w:rsidR="0098345D" w:rsidRPr="004659A4">
        <w:rPr>
          <w:snapToGrid/>
          <w:szCs w:val="28"/>
        </w:rPr>
        <w:t xml:space="preserve">Ханкайского муниципального района </w:t>
      </w:r>
      <w:r w:rsidR="00990C84" w:rsidRPr="004659A4">
        <w:rPr>
          <w:snapToGrid/>
          <w:szCs w:val="28"/>
        </w:rPr>
        <w:t xml:space="preserve">от </w:t>
      </w:r>
      <w:r w:rsidR="00761F8A" w:rsidRPr="004659A4">
        <w:rPr>
          <w:snapToGrid/>
          <w:szCs w:val="28"/>
        </w:rPr>
        <w:t>1</w:t>
      </w:r>
      <w:r w:rsidR="00EA6E07">
        <w:rPr>
          <w:snapToGrid/>
          <w:szCs w:val="28"/>
        </w:rPr>
        <w:t>7</w:t>
      </w:r>
      <w:r w:rsidR="00990C84" w:rsidRPr="004659A4">
        <w:rPr>
          <w:snapToGrid/>
          <w:szCs w:val="28"/>
        </w:rPr>
        <w:t>.12.201</w:t>
      </w:r>
      <w:r w:rsidR="00EA6E07">
        <w:rPr>
          <w:snapToGrid/>
          <w:szCs w:val="28"/>
        </w:rPr>
        <w:t>9</w:t>
      </w:r>
      <w:r w:rsidR="00990C84" w:rsidRPr="004659A4">
        <w:rPr>
          <w:snapToGrid/>
          <w:szCs w:val="28"/>
        </w:rPr>
        <w:t xml:space="preserve"> №</w:t>
      </w:r>
      <w:r w:rsidR="00A82EB1" w:rsidRPr="004659A4">
        <w:rPr>
          <w:snapToGrid/>
          <w:szCs w:val="28"/>
        </w:rPr>
        <w:t xml:space="preserve"> </w:t>
      </w:r>
      <w:r w:rsidR="00EA6E07">
        <w:rPr>
          <w:snapToGrid/>
          <w:szCs w:val="28"/>
        </w:rPr>
        <w:t>539</w:t>
      </w:r>
      <w:r w:rsidR="00990C84" w:rsidRPr="004659A4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>«О бюджете Ханкайского муниципального района на 20</w:t>
      </w:r>
      <w:r w:rsidR="00EA6E07">
        <w:rPr>
          <w:snapToGrid/>
          <w:szCs w:val="28"/>
        </w:rPr>
        <w:t>20</w:t>
      </w:r>
      <w:r w:rsidR="0099663A" w:rsidRPr="004659A4">
        <w:rPr>
          <w:snapToGrid/>
          <w:szCs w:val="28"/>
        </w:rPr>
        <w:t xml:space="preserve"> год и плановый период 20</w:t>
      </w:r>
      <w:r w:rsidR="00927097">
        <w:rPr>
          <w:snapToGrid/>
          <w:szCs w:val="28"/>
        </w:rPr>
        <w:t>2</w:t>
      </w:r>
      <w:r w:rsidR="00EA6E07">
        <w:rPr>
          <w:snapToGrid/>
          <w:szCs w:val="28"/>
        </w:rPr>
        <w:t>1</w:t>
      </w:r>
      <w:r w:rsidR="0099663A" w:rsidRPr="004659A4">
        <w:rPr>
          <w:snapToGrid/>
          <w:szCs w:val="28"/>
        </w:rPr>
        <w:t xml:space="preserve"> и 20</w:t>
      </w:r>
      <w:r w:rsidR="002D7029">
        <w:rPr>
          <w:snapToGrid/>
          <w:szCs w:val="28"/>
        </w:rPr>
        <w:t>2</w:t>
      </w:r>
      <w:r w:rsidR="00EA6E07">
        <w:rPr>
          <w:snapToGrid/>
          <w:szCs w:val="28"/>
        </w:rPr>
        <w:t>2</w:t>
      </w:r>
      <w:r w:rsidR="0099663A" w:rsidRPr="004659A4">
        <w:rPr>
          <w:snapToGrid/>
          <w:szCs w:val="28"/>
        </w:rPr>
        <w:t xml:space="preserve"> годов»</w:t>
      </w:r>
      <w:r w:rsidR="00BA38CE">
        <w:rPr>
          <w:snapToGrid/>
          <w:szCs w:val="28"/>
        </w:rPr>
        <w:t xml:space="preserve"> </w:t>
      </w:r>
      <w:r w:rsidR="009F4474">
        <w:rPr>
          <w:snapToGrid/>
          <w:szCs w:val="28"/>
        </w:rPr>
        <w:t>(в редакции решени</w:t>
      </w:r>
      <w:r w:rsidR="00653072">
        <w:rPr>
          <w:snapToGrid/>
          <w:szCs w:val="28"/>
        </w:rPr>
        <w:t>й</w:t>
      </w:r>
      <w:r w:rsidR="009F4474">
        <w:rPr>
          <w:snapToGrid/>
          <w:szCs w:val="28"/>
        </w:rPr>
        <w:t xml:space="preserve"> Думы Ханка</w:t>
      </w:r>
      <w:r w:rsidR="009F4474">
        <w:rPr>
          <w:snapToGrid/>
          <w:szCs w:val="28"/>
        </w:rPr>
        <w:t>й</w:t>
      </w:r>
      <w:r w:rsidR="009F4474">
        <w:rPr>
          <w:snapToGrid/>
          <w:szCs w:val="28"/>
        </w:rPr>
        <w:t>ского муниципального района</w:t>
      </w:r>
      <w:r w:rsidR="009F4474" w:rsidRPr="004659A4">
        <w:rPr>
          <w:snapToGrid/>
          <w:szCs w:val="28"/>
        </w:rPr>
        <w:t xml:space="preserve"> </w:t>
      </w:r>
      <w:r w:rsidR="009F4474">
        <w:rPr>
          <w:snapToGrid/>
          <w:szCs w:val="28"/>
        </w:rPr>
        <w:t>от 28.01.2020 № 555</w:t>
      </w:r>
      <w:r w:rsidR="00442C41">
        <w:rPr>
          <w:snapToGrid/>
          <w:szCs w:val="28"/>
        </w:rPr>
        <w:t>, от 10.02.2020 № 560</w:t>
      </w:r>
      <w:r w:rsidR="00F36A57">
        <w:rPr>
          <w:snapToGrid/>
          <w:szCs w:val="28"/>
        </w:rPr>
        <w:t>, от 27.02.2020 № 564</w:t>
      </w:r>
      <w:r w:rsidR="009F4474">
        <w:rPr>
          <w:snapToGrid/>
          <w:szCs w:val="28"/>
        </w:rPr>
        <w:t xml:space="preserve">) </w:t>
      </w:r>
      <w:r w:rsidR="0099663A" w:rsidRPr="004659A4">
        <w:rPr>
          <w:snapToGrid/>
          <w:szCs w:val="28"/>
        </w:rPr>
        <w:t>следующие изменения:</w:t>
      </w:r>
    </w:p>
    <w:p w:rsidR="002D7029" w:rsidRDefault="00CE3800" w:rsidP="008038C7">
      <w:pPr>
        <w:pStyle w:val="a9"/>
        <w:spacing w:before="0" w:line="240" w:lineRule="auto"/>
        <w:ind w:firstLine="708"/>
        <w:rPr>
          <w:szCs w:val="28"/>
        </w:rPr>
      </w:pPr>
      <w:r w:rsidRPr="004659A4">
        <w:rPr>
          <w:snapToGrid/>
          <w:szCs w:val="28"/>
        </w:rPr>
        <w:t xml:space="preserve">1) </w:t>
      </w:r>
      <w:r w:rsidR="00CB05CF">
        <w:rPr>
          <w:szCs w:val="28"/>
        </w:rPr>
        <w:t xml:space="preserve">в </w:t>
      </w:r>
      <w:r w:rsidR="00CB05CF" w:rsidRPr="004659A4">
        <w:rPr>
          <w:szCs w:val="28"/>
        </w:rPr>
        <w:t>подпункт</w:t>
      </w:r>
      <w:r w:rsidR="00CB05CF">
        <w:rPr>
          <w:szCs w:val="28"/>
        </w:rPr>
        <w:t>ах</w:t>
      </w:r>
      <w:r w:rsidR="00CB05CF" w:rsidRPr="004659A4">
        <w:rPr>
          <w:szCs w:val="28"/>
        </w:rPr>
        <w:t xml:space="preserve"> 1, 2 </w:t>
      </w:r>
      <w:r w:rsidR="0035067F">
        <w:rPr>
          <w:szCs w:val="28"/>
        </w:rPr>
        <w:t xml:space="preserve">пункта 1 </w:t>
      </w:r>
      <w:r w:rsidR="00CB05CF" w:rsidRPr="004659A4">
        <w:rPr>
          <w:szCs w:val="28"/>
        </w:rPr>
        <w:t xml:space="preserve">цифры </w:t>
      </w:r>
      <w:r w:rsidR="00F36A57" w:rsidRPr="00260972">
        <w:rPr>
          <w:szCs w:val="28"/>
        </w:rPr>
        <w:t>«</w:t>
      </w:r>
      <w:r w:rsidR="00F36A57">
        <w:rPr>
          <w:szCs w:val="28"/>
        </w:rPr>
        <w:t>717 563 321,35</w:t>
      </w:r>
      <w:r w:rsidR="00F36A57" w:rsidRPr="00260972">
        <w:rPr>
          <w:szCs w:val="28"/>
        </w:rPr>
        <w:t>», «</w:t>
      </w:r>
      <w:r w:rsidR="00F36A57">
        <w:rPr>
          <w:szCs w:val="28"/>
        </w:rPr>
        <w:t>736 981 125,35</w:t>
      </w:r>
      <w:r w:rsidR="00F36A57" w:rsidRPr="00260972">
        <w:rPr>
          <w:szCs w:val="28"/>
        </w:rPr>
        <w:t>»</w:t>
      </w:r>
      <w:r w:rsidR="009F4474">
        <w:rPr>
          <w:szCs w:val="28"/>
        </w:rPr>
        <w:t xml:space="preserve"> </w:t>
      </w:r>
      <w:r w:rsidR="00CB05CF" w:rsidRPr="00031E8B">
        <w:rPr>
          <w:szCs w:val="28"/>
        </w:rPr>
        <w:t xml:space="preserve">заменить цифрами </w:t>
      </w:r>
      <w:r w:rsidR="00CB05CF" w:rsidRPr="00260972">
        <w:rPr>
          <w:szCs w:val="28"/>
        </w:rPr>
        <w:t>«</w:t>
      </w:r>
      <w:r w:rsidR="009F4474">
        <w:rPr>
          <w:szCs w:val="28"/>
        </w:rPr>
        <w:t>71</w:t>
      </w:r>
      <w:r w:rsidR="00F36A57">
        <w:rPr>
          <w:szCs w:val="28"/>
        </w:rPr>
        <w:t>2</w:t>
      </w:r>
      <w:r w:rsidR="00EA6E07">
        <w:rPr>
          <w:szCs w:val="28"/>
        </w:rPr>
        <w:t> </w:t>
      </w:r>
      <w:r w:rsidR="00F36A57">
        <w:rPr>
          <w:szCs w:val="28"/>
        </w:rPr>
        <w:t>105</w:t>
      </w:r>
      <w:r w:rsidR="00EA6E07">
        <w:rPr>
          <w:szCs w:val="28"/>
        </w:rPr>
        <w:t> </w:t>
      </w:r>
      <w:r w:rsidR="00F36A57">
        <w:rPr>
          <w:szCs w:val="28"/>
        </w:rPr>
        <w:t>599</w:t>
      </w:r>
      <w:r w:rsidR="00EA6E07">
        <w:rPr>
          <w:szCs w:val="28"/>
        </w:rPr>
        <w:t>,</w:t>
      </w:r>
      <w:r w:rsidR="00F36A57">
        <w:rPr>
          <w:szCs w:val="28"/>
        </w:rPr>
        <w:t>78</w:t>
      </w:r>
      <w:r w:rsidR="00CB05CF" w:rsidRPr="00260972">
        <w:rPr>
          <w:szCs w:val="28"/>
        </w:rPr>
        <w:t>», «</w:t>
      </w:r>
      <w:r w:rsidR="00EA6E07">
        <w:rPr>
          <w:szCs w:val="28"/>
        </w:rPr>
        <w:t>7</w:t>
      </w:r>
      <w:r w:rsidR="009F4474">
        <w:rPr>
          <w:szCs w:val="28"/>
        </w:rPr>
        <w:t>3</w:t>
      </w:r>
      <w:r w:rsidR="00F36A57">
        <w:rPr>
          <w:szCs w:val="28"/>
        </w:rPr>
        <w:t>1</w:t>
      </w:r>
      <w:r w:rsidR="00EA6E07">
        <w:rPr>
          <w:szCs w:val="28"/>
        </w:rPr>
        <w:t> </w:t>
      </w:r>
      <w:r w:rsidR="00F36A57">
        <w:rPr>
          <w:szCs w:val="28"/>
        </w:rPr>
        <w:t>523</w:t>
      </w:r>
      <w:r w:rsidR="00EA6E07">
        <w:rPr>
          <w:szCs w:val="28"/>
        </w:rPr>
        <w:t> </w:t>
      </w:r>
      <w:r w:rsidR="00F36A57">
        <w:rPr>
          <w:szCs w:val="28"/>
        </w:rPr>
        <w:t>403</w:t>
      </w:r>
      <w:r w:rsidR="00EA6E07">
        <w:rPr>
          <w:szCs w:val="28"/>
        </w:rPr>
        <w:t>,</w:t>
      </w:r>
      <w:r w:rsidR="00F36A57">
        <w:rPr>
          <w:szCs w:val="28"/>
        </w:rPr>
        <w:t>78</w:t>
      </w:r>
      <w:r w:rsidR="00CB05CF" w:rsidRPr="00260972">
        <w:rPr>
          <w:szCs w:val="28"/>
        </w:rPr>
        <w:t>»</w:t>
      </w:r>
      <w:r w:rsidR="00CB05CF" w:rsidRPr="004659A4">
        <w:rPr>
          <w:szCs w:val="28"/>
        </w:rPr>
        <w:t xml:space="preserve"> соответственно;</w:t>
      </w:r>
    </w:p>
    <w:p w:rsidR="009F4474" w:rsidRDefault="00694069" w:rsidP="008038C7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2</w:t>
      </w:r>
      <w:r w:rsidR="00D91DF7" w:rsidRPr="008500A1">
        <w:rPr>
          <w:szCs w:val="28"/>
        </w:rPr>
        <w:t>)</w:t>
      </w:r>
      <w:r w:rsidR="00D91DF7">
        <w:rPr>
          <w:szCs w:val="28"/>
        </w:rPr>
        <w:t xml:space="preserve"> </w:t>
      </w:r>
      <w:r w:rsidR="009F4474">
        <w:rPr>
          <w:szCs w:val="28"/>
        </w:rPr>
        <w:t xml:space="preserve">в </w:t>
      </w:r>
      <w:r w:rsidR="009F4474" w:rsidRPr="004659A4">
        <w:rPr>
          <w:szCs w:val="28"/>
        </w:rPr>
        <w:t>подпункт</w:t>
      </w:r>
      <w:r w:rsidR="009F4474">
        <w:rPr>
          <w:szCs w:val="28"/>
        </w:rPr>
        <w:t>ах</w:t>
      </w:r>
      <w:r w:rsidR="009F4474" w:rsidRPr="004659A4">
        <w:rPr>
          <w:szCs w:val="28"/>
        </w:rPr>
        <w:t xml:space="preserve"> 1, 2 </w:t>
      </w:r>
      <w:r w:rsidR="009F4474">
        <w:rPr>
          <w:szCs w:val="28"/>
        </w:rPr>
        <w:t xml:space="preserve">пункта 2 </w:t>
      </w:r>
      <w:r w:rsidR="009F4474" w:rsidRPr="004659A4">
        <w:rPr>
          <w:szCs w:val="28"/>
        </w:rPr>
        <w:t xml:space="preserve">цифры </w:t>
      </w:r>
      <w:r w:rsidR="009F4474" w:rsidRPr="00260972">
        <w:rPr>
          <w:szCs w:val="28"/>
        </w:rPr>
        <w:t>«</w:t>
      </w:r>
      <w:r w:rsidR="009C55CE">
        <w:rPr>
          <w:szCs w:val="28"/>
        </w:rPr>
        <w:t>78</w:t>
      </w:r>
      <w:r w:rsidR="00F36A57">
        <w:rPr>
          <w:szCs w:val="28"/>
        </w:rPr>
        <w:t>0</w:t>
      </w:r>
      <w:r w:rsidR="009F4474">
        <w:rPr>
          <w:szCs w:val="28"/>
        </w:rPr>
        <w:t> </w:t>
      </w:r>
      <w:r w:rsidR="00F36A57">
        <w:rPr>
          <w:szCs w:val="28"/>
        </w:rPr>
        <w:t>770</w:t>
      </w:r>
      <w:r w:rsidR="009F4474">
        <w:rPr>
          <w:szCs w:val="28"/>
        </w:rPr>
        <w:t xml:space="preserve"> </w:t>
      </w:r>
      <w:r w:rsidR="00F36A57">
        <w:rPr>
          <w:szCs w:val="28"/>
        </w:rPr>
        <w:t>137</w:t>
      </w:r>
      <w:r w:rsidR="009F4474" w:rsidRPr="00260972">
        <w:rPr>
          <w:szCs w:val="28"/>
        </w:rPr>
        <w:t>,</w:t>
      </w:r>
      <w:r w:rsidR="00F36A57">
        <w:rPr>
          <w:szCs w:val="28"/>
        </w:rPr>
        <w:t>1</w:t>
      </w:r>
      <w:r w:rsidR="009C55CE">
        <w:rPr>
          <w:szCs w:val="28"/>
        </w:rPr>
        <w:t>8</w:t>
      </w:r>
      <w:r w:rsidR="00F36A57">
        <w:rPr>
          <w:szCs w:val="28"/>
        </w:rPr>
        <w:t>», «10 056 951,13»</w:t>
      </w:r>
      <w:r w:rsidR="009F4474">
        <w:rPr>
          <w:szCs w:val="28"/>
        </w:rPr>
        <w:t xml:space="preserve"> </w:t>
      </w:r>
      <w:r w:rsidR="009F4474" w:rsidRPr="00031E8B">
        <w:rPr>
          <w:szCs w:val="28"/>
        </w:rPr>
        <w:t>з</w:t>
      </w:r>
      <w:r w:rsidR="009F4474" w:rsidRPr="00031E8B">
        <w:rPr>
          <w:szCs w:val="28"/>
        </w:rPr>
        <w:t>а</w:t>
      </w:r>
      <w:r w:rsidR="009F4474" w:rsidRPr="00031E8B">
        <w:rPr>
          <w:szCs w:val="28"/>
        </w:rPr>
        <w:t xml:space="preserve">менить цифрами </w:t>
      </w:r>
      <w:r w:rsidR="009F4474" w:rsidRPr="00260972">
        <w:rPr>
          <w:szCs w:val="28"/>
        </w:rPr>
        <w:t>«</w:t>
      </w:r>
      <w:r w:rsidR="009F4474">
        <w:rPr>
          <w:szCs w:val="28"/>
        </w:rPr>
        <w:t>7</w:t>
      </w:r>
      <w:r w:rsidR="00F36A57">
        <w:rPr>
          <w:szCs w:val="28"/>
        </w:rPr>
        <w:t>76</w:t>
      </w:r>
      <w:r w:rsidR="009F4474">
        <w:rPr>
          <w:szCs w:val="28"/>
        </w:rPr>
        <w:t> </w:t>
      </w:r>
      <w:r w:rsidR="00F36A57">
        <w:rPr>
          <w:szCs w:val="28"/>
        </w:rPr>
        <w:t>8</w:t>
      </w:r>
      <w:r w:rsidR="009C55CE">
        <w:rPr>
          <w:szCs w:val="28"/>
        </w:rPr>
        <w:t>70</w:t>
      </w:r>
      <w:r w:rsidR="009F4474">
        <w:rPr>
          <w:szCs w:val="28"/>
        </w:rPr>
        <w:t xml:space="preserve"> </w:t>
      </w:r>
      <w:r w:rsidR="00F36A57">
        <w:rPr>
          <w:szCs w:val="28"/>
        </w:rPr>
        <w:t>285</w:t>
      </w:r>
      <w:r w:rsidR="009F4474" w:rsidRPr="00260972">
        <w:rPr>
          <w:szCs w:val="28"/>
        </w:rPr>
        <w:t>,</w:t>
      </w:r>
      <w:r w:rsidR="009C55CE">
        <w:rPr>
          <w:szCs w:val="28"/>
        </w:rPr>
        <w:t>1</w:t>
      </w:r>
      <w:r w:rsidR="00F36A57">
        <w:rPr>
          <w:szCs w:val="28"/>
        </w:rPr>
        <w:t>4», «6 157 099,09» соответственно</w:t>
      </w:r>
      <w:r w:rsidR="009F4474" w:rsidRPr="004659A4">
        <w:rPr>
          <w:szCs w:val="28"/>
        </w:rPr>
        <w:t>;</w:t>
      </w:r>
      <w:r w:rsidR="009F4474">
        <w:rPr>
          <w:szCs w:val="28"/>
        </w:rPr>
        <w:t xml:space="preserve"> </w:t>
      </w:r>
    </w:p>
    <w:p w:rsidR="005A0EB2" w:rsidRDefault="00F36A57" w:rsidP="008038C7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3</w:t>
      </w:r>
      <w:r w:rsidR="00AE1E3E">
        <w:rPr>
          <w:szCs w:val="28"/>
        </w:rPr>
        <w:t xml:space="preserve">) </w:t>
      </w:r>
      <w:r w:rsidR="005A0EB2">
        <w:rPr>
          <w:szCs w:val="28"/>
        </w:rPr>
        <w:t>приложени</w:t>
      </w:r>
      <w:r w:rsidR="00CF4980">
        <w:rPr>
          <w:szCs w:val="28"/>
        </w:rPr>
        <w:t>е</w:t>
      </w:r>
      <w:r w:rsidR="005A0EB2">
        <w:rPr>
          <w:szCs w:val="28"/>
        </w:rPr>
        <w:t xml:space="preserve"> </w:t>
      </w:r>
      <w:r w:rsidR="00CB05CF">
        <w:rPr>
          <w:szCs w:val="28"/>
        </w:rPr>
        <w:t>1</w:t>
      </w:r>
      <w:r w:rsidR="005A0EB2">
        <w:rPr>
          <w:szCs w:val="28"/>
        </w:rPr>
        <w:t xml:space="preserve"> </w:t>
      </w:r>
      <w:r w:rsidR="00CF4980" w:rsidRPr="004659A4">
        <w:rPr>
          <w:szCs w:val="28"/>
        </w:rPr>
        <w:t xml:space="preserve">изложить в редакции приложения </w:t>
      </w:r>
      <w:r w:rsidR="00694069">
        <w:rPr>
          <w:szCs w:val="28"/>
        </w:rPr>
        <w:t>1</w:t>
      </w:r>
      <w:r w:rsidR="00CF4980" w:rsidRPr="004659A4">
        <w:rPr>
          <w:szCs w:val="28"/>
        </w:rPr>
        <w:t xml:space="preserve"> к настоящему реш</w:t>
      </w:r>
      <w:r w:rsidR="00CF4980" w:rsidRPr="004659A4">
        <w:rPr>
          <w:szCs w:val="28"/>
        </w:rPr>
        <w:t>е</w:t>
      </w:r>
      <w:r w:rsidR="00CF4980" w:rsidRPr="004659A4">
        <w:rPr>
          <w:szCs w:val="28"/>
        </w:rPr>
        <w:t>нию;</w:t>
      </w:r>
    </w:p>
    <w:p w:rsidR="009F4474" w:rsidRDefault="00F36A57" w:rsidP="008038C7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4</w:t>
      </w:r>
      <w:r w:rsidR="009F4474">
        <w:rPr>
          <w:szCs w:val="28"/>
        </w:rPr>
        <w:t xml:space="preserve">) приложение 2 </w:t>
      </w:r>
      <w:r w:rsidR="009F4474" w:rsidRPr="004659A4">
        <w:rPr>
          <w:szCs w:val="28"/>
        </w:rPr>
        <w:t xml:space="preserve">изложить в редакции приложения </w:t>
      </w:r>
      <w:r w:rsidR="009F4474">
        <w:rPr>
          <w:szCs w:val="28"/>
        </w:rPr>
        <w:t>2</w:t>
      </w:r>
      <w:r w:rsidR="009F4474" w:rsidRPr="004659A4">
        <w:rPr>
          <w:szCs w:val="28"/>
        </w:rPr>
        <w:t xml:space="preserve"> к настоящему реш</w:t>
      </w:r>
      <w:r w:rsidR="009F4474" w:rsidRPr="004659A4">
        <w:rPr>
          <w:szCs w:val="28"/>
        </w:rPr>
        <w:t>е</w:t>
      </w:r>
      <w:r w:rsidR="009F4474" w:rsidRPr="004659A4">
        <w:rPr>
          <w:szCs w:val="28"/>
        </w:rPr>
        <w:t>нию;</w:t>
      </w:r>
    </w:p>
    <w:p w:rsidR="007C0366" w:rsidRDefault="00F36A57" w:rsidP="008038C7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5</w:t>
      </w:r>
      <w:r w:rsidR="00AE1E3E">
        <w:rPr>
          <w:szCs w:val="28"/>
        </w:rPr>
        <w:t xml:space="preserve">) </w:t>
      </w:r>
      <w:r>
        <w:rPr>
          <w:szCs w:val="28"/>
        </w:rPr>
        <w:t>приложения 3, 4</w:t>
      </w:r>
      <w:r w:rsidR="007C0366">
        <w:rPr>
          <w:szCs w:val="28"/>
        </w:rPr>
        <w:t xml:space="preserve"> дополнить пункт</w:t>
      </w:r>
      <w:r>
        <w:rPr>
          <w:szCs w:val="28"/>
        </w:rPr>
        <w:t>о</w:t>
      </w:r>
      <w:r w:rsidR="007C0366">
        <w:rPr>
          <w:szCs w:val="28"/>
        </w:rPr>
        <w:t>м следующего содержания:</w:t>
      </w:r>
    </w:p>
    <w:p w:rsidR="008038C7" w:rsidRDefault="008038C7" w:rsidP="008038C7">
      <w:pPr>
        <w:pStyle w:val="a9"/>
        <w:spacing w:before="0" w:line="240" w:lineRule="auto"/>
        <w:ind w:firstLine="708"/>
        <w:rPr>
          <w:szCs w:val="28"/>
        </w:rPr>
      </w:pPr>
    </w:p>
    <w:tbl>
      <w:tblPr>
        <w:tblW w:w="9781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552"/>
        <w:gridCol w:w="6662"/>
      </w:tblGrid>
      <w:tr w:rsidR="00F36A57" w:rsidRPr="008038C7" w:rsidTr="008038C7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36A57" w:rsidRPr="008038C7" w:rsidRDefault="00F36A57" w:rsidP="008038C7">
            <w:pPr>
              <w:jc w:val="center"/>
              <w:rPr>
                <w:snapToGrid w:val="0"/>
                <w:sz w:val="24"/>
                <w:szCs w:val="24"/>
              </w:rPr>
            </w:pPr>
            <w:r w:rsidRPr="008038C7">
              <w:rPr>
                <w:snapToGrid w:val="0"/>
                <w:sz w:val="24"/>
                <w:szCs w:val="24"/>
              </w:rPr>
              <w:t>9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36A57" w:rsidRPr="008038C7" w:rsidRDefault="00F36A57" w:rsidP="008038C7">
            <w:pPr>
              <w:jc w:val="center"/>
              <w:rPr>
                <w:snapToGrid w:val="0"/>
                <w:sz w:val="24"/>
                <w:szCs w:val="24"/>
              </w:rPr>
            </w:pPr>
            <w:r w:rsidRPr="008038C7">
              <w:rPr>
                <w:snapToGrid w:val="0"/>
                <w:sz w:val="24"/>
                <w:szCs w:val="24"/>
              </w:rPr>
              <w:t xml:space="preserve">2 02 25243 05 </w:t>
            </w:r>
            <w:bookmarkStart w:id="1" w:name="_GoBack"/>
            <w:bookmarkEnd w:id="1"/>
            <w:r w:rsidRPr="008038C7">
              <w:rPr>
                <w:snapToGrid w:val="0"/>
                <w:sz w:val="24"/>
                <w:szCs w:val="24"/>
              </w:rPr>
              <w:t>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36A57" w:rsidRPr="008038C7" w:rsidRDefault="00F36A57" w:rsidP="008038C7">
            <w:pPr>
              <w:autoSpaceDE w:val="0"/>
              <w:autoSpaceDN w:val="0"/>
              <w:adjustRightInd w:val="0"/>
              <w:jc w:val="both"/>
              <w:rPr>
                <w:snapToGrid w:val="0"/>
                <w:sz w:val="24"/>
                <w:szCs w:val="24"/>
              </w:rPr>
            </w:pPr>
            <w:r w:rsidRPr="008038C7">
              <w:rPr>
                <w:snapToGrid w:val="0"/>
                <w:sz w:val="24"/>
                <w:szCs w:val="24"/>
              </w:rPr>
              <w:t>Субсидии бюджетам муниципальных районов на строительс</w:t>
            </w:r>
            <w:r w:rsidRPr="008038C7">
              <w:rPr>
                <w:snapToGrid w:val="0"/>
                <w:sz w:val="24"/>
                <w:szCs w:val="24"/>
              </w:rPr>
              <w:t>т</w:t>
            </w:r>
            <w:r w:rsidRPr="008038C7">
              <w:rPr>
                <w:snapToGrid w:val="0"/>
                <w:sz w:val="24"/>
                <w:szCs w:val="24"/>
              </w:rPr>
              <w:t>во и реконструкцию (модернизацию) объектов питьевого вод</w:t>
            </w:r>
            <w:r w:rsidRPr="008038C7">
              <w:rPr>
                <w:snapToGrid w:val="0"/>
                <w:sz w:val="24"/>
                <w:szCs w:val="24"/>
              </w:rPr>
              <w:t>о</w:t>
            </w:r>
            <w:r w:rsidRPr="008038C7">
              <w:rPr>
                <w:snapToGrid w:val="0"/>
                <w:sz w:val="24"/>
                <w:szCs w:val="24"/>
              </w:rPr>
              <w:t>снабжения</w:t>
            </w:r>
          </w:p>
        </w:tc>
      </w:tr>
    </w:tbl>
    <w:p w:rsidR="007C0366" w:rsidRDefault="007C0366" w:rsidP="008038C7">
      <w:pPr>
        <w:pStyle w:val="a9"/>
        <w:spacing w:before="0" w:line="240" w:lineRule="auto"/>
        <w:ind w:firstLine="708"/>
        <w:rPr>
          <w:szCs w:val="28"/>
        </w:rPr>
      </w:pPr>
    </w:p>
    <w:p w:rsidR="009F4474" w:rsidRDefault="00F36A57" w:rsidP="008038C7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6</w:t>
      </w:r>
      <w:r w:rsidR="007C0366">
        <w:rPr>
          <w:szCs w:val="28"/>
        </w:rPr>
        <w:t>)</w:t>
      </w:r>
      <w:r w:rsidR="004D39A2">
        <w:rPr>
          <w:szCs w:val="28"/>
        </w:rPr>
        <w:t xml:space="preserve"> </w:t>
      </w:r>
      <w:r w:rsidR="00AE1E3E">
        <w:rPr>
          <w:szCs w:val="28"/>
        </w:rPr>
        <w:t xml:space="preserve">приложение </w:t>
      </w:r>
      <w:r w:rsidR="00EA6E07">
        <w:rPr>
          <w:szCs w:val="28"/>
        </w:rPr>
        <w:t>7</w:t>
      </w:r>
      <w:r w:rsidR="00AE1E3E">
        <w:rPr>
          <w:szCs w:val="28"/>
        </w:rPr>
        <w:t xml:space="preserve"> </w:t>
      </w:r>
      <w:r w:rsidR="00AE1E3E" w:rsidRPr="004659A4">
        <w:rPr>
          <w:szCs w:val="28"/>
        </w:rPr>
        <w:t xml:space="preserve">изложить в редакции приложения </w:t>
      </w:r>
      <w:r w:rsidR="009F4474">
        <w:rPr>
          <w:szCs w:val="28"/>
        </w:rPr>
        <w:t>3</w:t>
      </w:r>
      <w:r w:rsidR="00AE1E3E" w:rsidRPr="004659A4">
        <w:rPr>
          <w:szCs w:val="28"/>
        </w:rPr>
        <w:t xml:space="preserve"> к настоящему реш</w:t>
      </w:r>
      <w:r w:rsidR="00AE1E3E" w:rsidRPr="004659A4">
        <w:rPr>
          <w:szCs w:val="28"/>
        </w:rPr>
        <w:t>е</w:t>
      </w:r>
      <w:r w:rsidR="00AE1E3E" w:rsidRPr="004659A4">
        <w:rPr>
          <w:szCs w:val="28"/>
        </w:rPr>
        <w:t>нию;</w:t>
      </w:r>
      <w:r w:rsidR="009F4474" w:rsidRPr="009F4474">
        <w:rPr>
          <w:szCs w:val="28"/>
        </w:rPr>
        <w:t xml:space="preserve"> </w:t>
      </w:r>
    </w:p>
    <w:p w:rsidR="009F4474" w:rsidRDefault="00F36A57" w:rsidP="008038C7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lastRenderedPageBreak/>
        <w:t>7</w:t>
      </w:r>
      <w:r w:rsidR="009F4474">
        <w:rPr>
          <w:szCs w:val="28"/>
        </w:rPr>
        <w:t xml:space="preserve">) приложение 8 </w:t>
      </w:r>
      <w:r w:rsidR="009F4474" w:rsidRPr="004659A4">
        <w:rPr>
          <w:szCs w:val="28"/>
        </w:rPr>
        <w:t xml:space="preserve">изложить в редакции приложения </w:t>
      </w:r>
      <w:r w:rsidR="009F4474">
        <w:rPr>
          <w:szCs w:val="28"/>
        </w:rPr>
        <w:t>4</w:t>
      </w:r>
      <w:r w:rsidR="009F4474" w:rsidRPr="004659A4">
        <w:rPr>
          <w:szCs w:val="28"/>
        </w:rPr>
        <w:t xml:space="preserve"> к настоящему реш</w:t>
      </w:r>
      <w:r w:rsidR="009F4474" w:rsidRPr="004659A4">
        <w:rPr>
          <w:szCs w:val="28"/>
        </w:rPr>
        <w:t>е</w:t>
      </w:r>
      <w:r w:rsidR="009F4474" w:rsidRPr="004659A4">
        <w:rPr>
          <w:szCs w:val="28"/>
        </w:rPr>
        <w:t>нию;</w:t>
      </w:r>
    </w:p>
    <w:p w:rsidR="00CD24A1" w:rsidRDefault="00F36A57" w:rsidP="008038C7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8</w:t>
      </w:r>
      <w:r w:rsidR="00CD24A1">
        <w:rPr>
          <w:szCs w:val="28"/>
        </w:rPr>
        <w:t xml:space="preserve">) приложение 9 </w:t>
      </w:r>
      <w:r w:rsidR="00CD24A1" w:rsidRPr="004659A4">
        <w:rPr>
          <w:szCs w:val="28"/>
        </w:rPr>
        <w:t xml:space="preserve">изложить в редакции приложения </w:t>
      </w:r>
      <w:r w:rsidR="00CD24A1">
        <w:rPr>
          <w:szCs w:val="28"/>
        </w:rPr>
        <w:t>5</w:t>
      </w:r>
      <w:r w:rsidR="00CD24A1" w:rsidRPr="004659A4">
        <w:rPr>
          <w:szCs w:val="28"/>
        </w:rPr>
        <w:t xml:space="preserve"> к настоящему реш</w:t>
      </w:r>
      <w:r w:rsidR="00CD24A1" w:rsidRPr="004659A4">
        <w:rPr>
          <w:szCs w:val="28"/>
        </w:rPr>
        <w:t>е</w:t>
      </w:r>
      <w:r w:rsidR="00CD24A1" w:rsidRPr="004659A4">
        <w:rPr>
          <w:szCs w:val="28"/>
        </w:rPr>
        <w:t>нию;</w:t>
      </w:r>
      <w:r w:rsidR="00CD24A1" w:rsidRPr="00CD24A1">
        <w:rPr>
          <w:szCs w:val="28"/>
        </w:rPr>
        <w:t xml:space="preserve"> </w:t>
      </w:r>
    </w:p>
    <w:p w:rsidR="00CD24A1" w:rsidRDefault="00F36A57" w:rsidP="008038C7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9</w:t>
      </w:r>
      <w:r w:rsidR="00CD24A1">
        <w:rPr>
          <w:szCs w:val="28"/>
        </w:rPr>
        <w:t xml:space="preserve">) приложение 10 </w:t>
      </w:r>
      <w:r w:rsidR="00CD24A1" w:rsidRPr="004659A4">
        <w:rPr>
          <w:szCs w:val="28"/>
        </w:rPr>
        <w:t xml:space="preserve">изложить в редакции приложения </w:t>
      </w:r>
      <w:r w:rsidR="00CD24A1">
        <w:rPr>
          <w:szCs w:val="28"/>
        </w:rPr>
        <w:t>6</w:t>
      </w:r>
      <w:r w:rsidR="00CD24A1" w:rsidRPr="004659A4">
        <w:rPr>
          <w:szCs w:val="28"/>
        </w:rPr>
        <w:t xml:space="preserve"> к настоящему реш</w:t>
      </w:r>
      <w:r w:rsidR="00CD24A1" w:rsidRPr="004659A4">
        <w:rPr>
          <w:szCs w:val="28"/>
        </w:rPr>
        <w:t>е</w:t>
      </w:r>
      <w:r w:rsidR="00CD24A1" w:rsidRPr="004659A4">
        <w:rPr>
          <w:szCs w:val="28"/>
        </w:rPr>
        <w:t>нию;</w:t>
      </w:r>
    </w:p>
    <w:p w:rsidR="009B003A" w:rsidRDefault="00CD24A1" w:rsidP="008038C7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1</w:t>
      </w:r>
      <w:r w:rsidR="00F36A57">
        <w:rPr>
          <w:szCs w:val="28"/>
        </w:rPr>
        <w:t>0</w:t>
      </w:r>
      <w:r w:rsidR="00404968">
        <w:rPr>
          <w:szCs w:val="28"/>
        </w:rPr>
        <w:t xml:space="preserve">) </w:t>
      </w:r>
      <w:r w:rsidR="009B003A">
        <w:rPr>
          <w:szCs w:val="28"/>
        </w:rPr>
        <w:t xml:space="preserve">приложение 11 </w:t>
      </w:r>
      <w:r w:rsidR="009B003A"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7</w:t>
      </w:r>
      <w:r w:rsidR="009B003A" w:rsidRPr="004659A4">
        <w:rPr>
          <w:szCs w:val="28"/>
        </w:rPr>
        <w:t xml:space="preserve"> к настоящему р</w:t>
      </w:r>
      <w:r w:rsidR="009B003A" w:rsidRPr="004659A4">
        <w:rPr>
          <w:szCs w:val="28"/>
        </w:rPr>
        <w:t>е</w:t>
      </w:r>
      <w:r w:rsidR="009B003A" w:rsidRPr="004659A4">
        <w:rPr>
          <w:szCs w:val="28"/>
        </w:rPr>
        <w:t>шению;</w:t>
      </w:r>
    </w:p>
    <w:p w:rsidR="00D0714A" w:rsidRDefault="00CD24A1" w:rsidP="008038C7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1</w:t>
      </w:r>
      <w:r w:rsidR="00F36A57">
        <w:rPr>
          <w:szCs w:val="28"/>
        </w:rPr>
        <w:t>1</w:t>
      </w:r>
      <w:r w:rsidR="00D0714A">
        <w:rPr>
          <w:szCs w:val="28"/>
        </w:rPr>
        <w:t xml:space="preserve">) приложение 12 </w:t>
      </w:r>
      <w:r w:rsidR="00D0714A"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8</w:t>
      </w:r>
      <w:r w:rsidR="00D0714A" w:rsidRPr="004659A4">
        <w:rPr>
          <w:szCs w:val="28"/>
        </w:rPr>
        <w:t xml:space="preserve"> к настоящему р</w:t>
      </w:r>
      <w:r w:rsidR="00D0714A" w:rsidRPr="004659A4">
        <w:rPr>
          <w:szCs w:val="28"/>
        </w:rPr>
        <w:t>е</w:t>
      </w:r>
      <w:r w:rsidR="00D0714A" w:rsidRPr="004659A4">
        <w:rPr>
          <w:szCs w:val="28"/>
        </w:rPr>
        <w:t>шению;</w:t>
      </w:r>
    </w:p>
    <w:p w:rsidR="00404968" w:rsidRDefault="00CD24A1" w:rsidP="008038C7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1</w:t>
      </w:r>
      <w:r w:rsidR="00F36A57">
        <w:rPr>
          <w:szCs w:val="28"/>
        </w:rPr>
        <w:t>2</w:t>
      </w:r>
      <w:r w:rsidR="00EA6E07">
        <w:rPr>
          <w:szCs w:val="28"/>
        </w:rPr>
        <w:t>) приложение 13</w:t>
      </w:r>
      <w:r w:rsidR="00404968">
        <w:rPr>
          <w:szCs w:val="28"/>
        </w:rPr>
        <w:t xml:space="preserve"> </w:t>
      </w:r>
      <w:r w:rsidR="00404968"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9</w:t>
      </w:r>
      <w:r w:rsidR="00404968" w:rsidRPr="004659A4">
        <w:rPr>
          <w:szCs w:val="28"/>
        </w:rPr>
        <w:t xml:space="preserve"> к настоящему р</w:t>
      </w:r>
      <w:r w:rsidR="00404968" w:rsidRPr="004659A4">
        <w:rPr>
          <w:szCs w:val="28"/>
        </w:rPr>
        <w:t>е</w:t>
      </w:r>
      <w:r w:rsidR="00404968" w:rsidRPr="004659A4">
        <w:rPr>
          <w:szCs w:val="28"/>
        </w:rPr>
        <w:t>шению;</w:t>
      </w:r>
    </w:p>
    <w:p w:rsidR="00D0714A" w:rsidRDefault="00D0714A" w:rsidP="008038C7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1</w:t>
      </w:r>
      <w:r w:rsidR="00F36A57">
        <w:rPr>
          <w:szCs w:val="28"/>
        </w:rPr>
        <w:t>3</w:t>
      </w:r>
      <w:r>
        <w:rPr>
          <w:szCs w:val="28"/>
        </w:rPr>
        <w:t xml:space="preserve">) приложение 14 </w:t>
      </w:r>
      <w:r w:rsidRPr="004659A4">
        <w:rPr>
          <w:szCs w:val="28"/>
        </w:rPr>
        <w:t xml:space="preserve">изложить в редакции приложения </w:t>
      </w:r>
      <w:r w:rsidR="00CD24A1">
        <w:rPr>
          <w:szCs w:val="28"/>
        </w:rPr>
        <w:t>10</w:t>
      </w:r>
      <w:r w:rsidRPr="004659A4">
        <w:rPr>
          <w:szCs w:val="28"/>
        </w:rPr>
        <w:t xml:space="preserve"> к настоящему р</w:t>
      </w:r>
      <w:r w:rsidRPr="004659A4">
        <w:rPr>
          <w:szCs w:val="28"/>
        </w:rPr>
        <w:t>е</w:t>
      </w:r>
      <w:r w:rsidRPr="004659A4">
        <w:rPr>
          <w:szCs w:val="28"/>
        </w:rPr>
        <w:t>шению;</w:t>
      </w:r>
    </w:p>
    <w:p w:rsidR="005A0EB2" w:rsidRDefault="00D0714A" w:rsidP="008038C7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="00F36A57">
        <w:rPr>
          <w:szCs w:val="28"/>
        </w:rPr>
        <w:t>4</w:t>
      </w:r>
      <w:r w:rsidR="000F0D8B" w:rsidRPr="004659A4">
        <w:rPr>
          <w:szCs w:val="28"/>
        </w:rPr>
        <w:t xml:space="preserve">) </w:t>
      </w:r>
      <w:r w:rsidR="005A0EB2">
        <w:rPr>
          <w:szCs w:val="28"/>
        </w:rPr>
        <w:t>приложени</w:t>
      </w:r>
      <w:r w:rsidR="00F05018">
        <w:rPr>
          <w:szCs w:val="28"/>
        </w:rPr>
        <w:t>е</w:t>
      </w:r>
      <w:r w:rsidR="005A0EB2">
        <w:rPr>
          <w:szCs w:val="28"/>
        </w:rPr>
        <w:t xml:space="preserve"> </w:t>
      </w:r>
      <w:r w:rsidR="00EA6E07">
        <w:rPr>
          <w:szCs w:val="28"/>
        </w:rPr>
        <w:t>15</w:t>
      </w:r>
      <w:r w:rsidR="005A0EB2">
        <w:rPr>
          <w:szCs w:val="28"/>
        </w:rPr>
        <w:t xml:space="preserve"> </w:t>
      </w:r>
      <w:r w:rsidR="00F05018" w:rsidRPr="005A0EB2">
        <w:rPr>
          <w:szCs w:val="28"/>
        </w:rPr>
        <w:t xml:space="preserve">изложить в редакции приложения </w:t>
      </w:r>
      <w:r w:rsidR="00CD24A1">
        <w:rPr>
          <w:szCs w:val="28"/>
        </w:rPr>
        <w:t>11</w:t>
      </w:r>
      <w:r w:rsidR="00F05018" w:rsidRPr="005A0EB2">
        <w:rPr>
          <w:szCs w:val="28"/>
        </w:rPr>
        <w:t xml:space="preserve"> к настоящему р</w:t>
      </w:r>
      <w:r w:rsidR="00F05018" w:rsidRPr="005A0EB2">
        <w:rPr>
          <w:szCs w:val="28"/>
        </w:rPr>
        <w:t>е</w:t>
      </w:r>
      <w:r w:rsidR="00F05018" w:rsidRPr="005A0EB2">
        <w:rPr>
          <w:szCs w:val="28"/>
        </w:rPr>
        <w:t>шению;</w:t>
      </w:r>
    </w:p>
    <w:bookmarkEnd w:id="0"/>
    <w:p w:rsidR="00A82EB1" w:rsidRPr="004659A4" w:rsidRDefault="00A82EB1" w:rsidP="008038C7">
      <w:pPr>
        <w:ind w:firstLine="708"/>
        <w:jc w:val="both"/>
        <w:rPr>
          <w:szCs w:val="28"/>
        </w:rPr>
      </w:pPr>
      <w:r w:rsidRPr="004659A4">
        <w:rPr>
          <w:szCs w:val="28"/>
        </w:rPr>
        <w:t>2. Настоящее решение вступает в силу с</w:t>
      </w:r>
      <w:r w:rsidR="00207B03" w:rsidRPr="004659A4">
        <w:rPr>
          <w:szCs w:val="28"/>
        </w:rPr>
        <w:t>о</w:t>
      </w:r>
      <w:r w:rsidRPr="004659A4">
        <w:rPr>
          <w:szCs w:val="28"/>
        </w:rPr>
        <w:t xml:space="preserve"> </w:t>
      </w:r>
      <w:r w:rsidR="00207B03" w:rsidRPr="004659A4">
        <w:rPr>
          <w:szCs w:val="28"/>
        </w:rPr>
        <w:t>дня</w:t>
      </w:r>
      <w:r w:rsidRPr="004659A4">
        <w:rPr>
          <w:szCs w:val="28"/>
        </w:rPr>
        <w:t xml:space="preserve"> </w:t>
      </w:r>
      <w:r w:rsidR="00A63D66" w:rsidRPr="004659A4">
        <w:rPr>
          <w:szCs w:val="28"/>
        </w:rPr>
        <w:t xml:space="preserve">его </w:t>
      </w:r>
      <w:r w:rsidRPr="004659A4">
        <w:rPr>
          <w:szCs w:val="28"/>
        </w:rPr>
        <w:t>официального опублик</w:t>
      </w:r>
      <w:r w:rsidRPr="004659A4">
        <w:rPr>
          <w:szCs w:val="28"/>
        </w:rPr>
        <w:t>о</w:t>
      </w:r>
      <w:r w:rsidRPr="004659A4">
        <w:rPr>
          <w:szCs w:val="28"/>
        </w:rPr>
        <w:t>вания.</w:t>
      </w:r>
    </w:p>
    <w:p w:rsidR="00A82EB1" w:rsidRPr="004659A4" w:rsidRDefault="00A82EB1" w:rsidP="008038C7">
      <w:pPr>
        <w:ind w:firstLine="708"/>
        <w:jc w:val="both"/>
        <w:rPr>
          <w:szCs w:val="28"/>
        </w:rPr>
      </w:pPr>
      <w:r w:rsidRPr="004659A4">
        <w:rPr>
          <w:szCs w:val="28"/>
        </w:rPr>
        <w:t>3. Опубликовать настоящее решение в газете «Приморские зори» и разме</w:t>
      </w:r>
      <w:r w:rsidRPr="004659A4">
        <w:rPr>
          <w:szCs w:val="28"/>
        </w:rPr>
        <w:t>с</w:t>
      </w:r>
      <w:r w:rsidRPr="004659A4">
        <w:rPr>
          <w:szCs w:val="28"/>
        </w:rPr>
        <w:t xml:space="preserve">тить на официальном сайте </w:t>
      </w:r>
      <w:r w:rsidR="003326D4" w:rsidRPr="004659A4">
        <w:rPr>
          <w:szCs w:val="28"/>
        </w:rPr>
        <w:t>органов местного самоуправления</w:t>
      </w:r>
      <w:r w:rsidRPr="004659A4">
        <w:rPr>
          <w:szCs w:val="28"/>
        </w:rPr>
        <w:t xml:space="preserve">  Ханкайского м</w:t>
      </w:r>
      <w:r w:rsidRPr="004659A4">
        <w:rPr>
          <w:szCs w:val="28"/>
        </w:rPr>
        <w:t>у</w:t>
      </w:r>
      <w:r w:rsidRPr="004659A4">
        <w:rPr>
          <w:szCs w:val="28"/>
        </w:rPr>
        <w:t>ниципального района.</w:t>
      </w:r>
    </w:p>
    <w:p w:rsidR="00BD32E2" w:rsidRPr="004659A4" w:rsidRDefault="00BD32E2" w:rsidP="008038C7">
      <w:pPr>
        <w:rPr>
          <w:szCs w:val="28"/>
        </w:rPr>
      </w:pPr>
    </w:p>
    <w:p w:rsidR="0004634F" w:rsidRPr="004659A4" w:rsidRDefault="0004634F" w:rsidP="008038C7">
      <w:pPr>
        <w:rPr>
          <w:szCs w:val="28"/>
        </w:rPr>
      </w:pPr>
    </w:p>
    <w:p w:rsidR="000B5335" w:rsidRPr="004659A4" w:rsidRDefault="000B5335" w:rsidP="008038C7">
      <w:pPr>
        <w:rPr>
          <w:szCs w:val="28"/>
        </w:rPr>
      </w:pPr>
    </w:p>
    <w:p w:rsidR="00015AEC" w:rsidRDefault="00015AEC" w:rsidP="008038C7">
      <w:r>
        <w:t xml:space="preserve">Глава Ханкайского </w:t>
      </w:r>
    </w:p>
    <w:p w:rsidR="00015AEC" w:rsidRDefault="00015AEC" w:rsidP="008038C7">
      <w:r>
        <w:t>муниципального  района</w:t>
      </w:r>
      <w:r w:rsidRPr="00440BCF">
        <w:t xml:space="preserve">          </w:t>
      </w:r>
      <w:r w:rsidRPr="00440BCF">
        <w:tab/>
      </w:r>
      <w:r w:rsidRPr="00440BCF">
        <w:tab/>
      </w:r>
      <w:r w:rsidRPr="00440BCF">
        <w:tab/>
      </w:r>
      <w:r>
        <w:t xml:space="preserve">                          </w:t>
      </w:r>
      <w:r w:rsidR="008038C7">
        <w:t xml:space="preserve">       </w:t>
      </w:r>
      <w:r>
        <w:t xml:space="preserve"> А.К. Вдовина</w:t>
      </w:r>
    </w:p>
    <w:p w:rsidR="00BD32E2" w:rsidRPr="004659A4" w:rsidRDefault="00BD32E2" w:rsidP="008038C7">
      <w:pPr>
        <w:rPr>
          <w:szCs w:val="28"/>
        </w:rPr>
      </w:pPr>
    </w:p>
    <w:p w:rsidR="00A53F39" w:rsidRPr="004659A4" w:rsidRDefault="00A53F39" w:rsidP="008038C7">
      <w:pPr>
        <w:pStyle w:val="a9"/>
        <w:spacing w:before="0" w:line="240" w:lineRule="auto"/>
        <w:ind w:firstLine="0"/>
        <w:rPr>
          <w:szCs w:val="28"/>
        </w:rPr>
      </w:pPr>
      <w:r>
        <w:rPr>
          <w:szCs w:val="28"/>
        </w:rPr>
        <w:t>Дата подписания:</w:t>
      </w:r>
      <w:r w:rsidR="006429BD">
        <w:rPr>
          <w:szCs w:val="28"/>
        </w:rPr>
        <w:t xml:space="preserve"> </w:t>
      </w:r>
      <w:r w:rsidR="008038C7">
        <w:rPr>
          <w:szCs w:val="28"/>
        </w:rPr>
        <w:t>12.03.2020</w:t>
      </w:r>
    </w:p>
    <w:sectPr w:rsidR="00A53F39" w:rsidRPr="004659A4" w:rsidSect="008038C7">
      <w:headerReference w:type="even" r:id="rId8"/>
      <w:headerReference w:type="default" r:id="rId9"/>
      <w:pgSz w:w="11906" w:h="16838"/>
      <w:pgMar w:top="1134" w:right="42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069" w:rsidRDefault="00865069">
      <w:r>
        <w:separator/>
      </w:r>
    </w:p>
  </w:endnote>
  <w:endnote w:type="continuationSeparator" w:id="0">
    <w:p w:rsidR="00865069" w:rsidRDefault="008650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069" w:rsidRDefault="00865069">
      <w:r>
        <w:separator/>
      </w:r>
    </w:p>
  </w:footnote>
  <w:footnote w:type="continuationSeparator" w:id="0">
    <w:p w:rsidR="00865069" w:rsidRDefault="008650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83" w:rsidRDefault="003B42E2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83" w:rsidRDefault="003B42E2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038C7">
      <w:rPr>
        <w:rStyle w:val="a8"/>
        <w:noProof/>
      </w:rPr>
      <w:t>2</w: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AEC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1E8B"/>
    <w:rsid w:val="00035F4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432E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B016A"/>
    <w:rsid w:val="000B0356"/>
    <w:rsid w:val="000B3407"/>
    <w:rsid w:val="000B470F"/>
    <w:rsid w:val="000B5165"/>
    <w:rsid w:val="000B533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0D8B"/>
    <w:rsid w:val="000F31F5"/>
    <w:rsid w:val="000F3BF8"/>
    <w:rsid w:val="000F6050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3BF7"/>
    <w:rsid w:val="00125572"/>
    <w:rsid w:val="0012634C"/>
    <w:rsid w:val="00127FD3"/>
    <w:rsid w:val="00133274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2B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705F"/>
    <w:rsid w:val="00207B03"/>
    <w:rsid w:val="00212EDA"/>
    <w:rsid w:val="00213D71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083"/>
    <w:rsid w:val="002444D2"/>
    <w:rsid w:val="00250724"/>
    <w:rsid w:val="00250EBF"/>
    <w:rsid w:val="00251E5A"/>
    <w:rsid w:val="0025203D"/>
    <w:rsid w:val="002529CE"/>
    <w:rsid w:val="002544E7"/>
    <w:rsid w:val="00254B0F"/>
    <w:rsid w:val="00254FB1"/>
    <w:rsid w:val="00256528"/>
    <w:rsid w:val="00260972"/>
    <w:rsid w:val="00260EAF"/>
    <w:rsid w:val="002613C8"/>
    <w:rsid w:val="00263C56"/>
    <w:rsid w:val="00264C84"/>
    <w:rsid w:val="00264F2B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907E7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C6086"/>
    <w:rsid w:val="002C6271"/>
    <w:rsid w:val="002C72B9"/>
    <w:rsid w:val="002C7A5F"/>
    <w:rsid w:val="002D04F7"/>
    <w:rsid w:val="002D24AD"/>
    <w:rsid w:val="002D2A82"/>
    <w:rsid w:val="002D2E8A"/>
    <w:rsid w:val="002D7029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1D2A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4F3D"/>
    <w:rsid w:val="00345275"/>
    <w:rsid w:val="00347011"/>
    <w:rsid w:val="003472FE"/>
    <w:rsid w:val="00347BB9"/>
    <w:rsid w:val="00347D82"/>
    <w:rsid w:val="0035067F"/>
    <w:rsid w:val="003528F1"/>
    <w:rsid w:val="0035300D"/>
    <w:rsid w:val="00353046"/>
    <w:rsid w:val="00353963"/>
    <w:rsid w:val="0035648A"/>
    <w:rsid w:val="00356F78"/>
    <w:rsid w:val="00357320"/>
    <w:rsid w:val="00357DDC"/>
    <w:rsid w:val="003606C9"/>
    <w:rsid w:val="00360A4F"/>
    <w:rsid w:val="003610CD"/>
    <w:rsid w:val="00361530"/>
    <w:rsid w:val="00361A76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3400"/>
    <w:rsid w:val="00384B7F"/>
    <w:rsid w:val="00385833"/>
    <w:rsid w:val="003868E4"/>
    <w:rsid w:val="00390569"/>
    <w:rsid w:val="00391931"/>
    <w:rsid w:val="0039333A"/>
    <w:rsid w:val="003940E4"/>
    <w:rsid w:val="003976E2"/>
    <w:rsid w:val="003A2C67"/>
    <w:rsid w:val="003A3E26"/>
    <w:rsid w:val="003A591C"/>
    <w:rsid w:val="003A718A"/>
    <w:rsid w:val="003A7A97"/>
    <w:rsid w:val="003B1DA6"/>
    <w:rsid w:val="003B349E"/>
    <w:rsid w:val="003B42E2"/>
    <w:rsid w:val="003C03F3"/>
    <w:rsid w:val="003C0B65"/>
    <w:rsid w:val="003C1448"/>
    <w:rsid w:val="003C17CD"/>
    <w:rsid w:val="003C19F8"/>
    <w:rsid w:val="003C3EEB"/>
    <w:rsid w:val="003C433C"/>
    <w:rsid w:val="003C5F16"/>
    <w:rsid w:val="003C6303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4F4"/>
    <w:rsid w:val="00403CF2"/>
    <w:rsid w:val="004042BD"/>
    <w:rsid w:val="00404968"/>
    <w:rsid w:val="00405067"/>
    <w:rsid w:val="0041028C"/>
    <w:rsid w:val="00412183"/>
    <w:rsid w:val="0041326E"/>
    <w:rsid w:val="00416AD4"/>
    <w:rsid w:val="00416F70"/>
    <w:rsid w:val="004222B4"/>
    <w:rsid w:val="004242DF"/>
    <w:rsid w:val="00424B29"/>
    <w:rsid w:val="00425EAA"/>
    <w:rsid w:val="004278BF"/>
    <w:rsid w:val="0043036A"/>
    <w:rsid w:val="00431413"/>
    <w:rsid w:val="00431E32"/>
    <w:rsid w:val="00432A3A"/>
    <w:rsid w:val="00435784"/>
    <w:rsid w:val="004379B0"/>
    <w:rsid w:val="00440BCF"/>
    <w:rsid w:val="00442293"/>
    <w:rsid w:val="00442C41"/>
    <w:rsid w:val="0044565D"/>
    <w:rsid w:val="00445DA3"/>
    <w:rsid w:val="00451AD5"/>
    <w:rsid w:val="004520F3"/>
    <w:rsid w:val="00463A2D"/>
    <w:rsid w:val="0046408B"/>
    <w:rsid w:val="00464179"/>
    <w:rsid w:val="00464C9F"/>
    <w:rsid w:val="004651D7"/>
    <w:rsid w:val="004659A4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1375"/>
    <w:rsid w:val="00495B12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0B0"/>
    <w:rsid w:val="004C6A4B"/>
    <w:rsid w:val="004D06B7"/>
    <w:rsid w:val="004D23E6"/>
    <w:rsid w:val="004D2E3E"/>
    <w:rsid w:val="004D38AB"/>
    <w:rsid w:val="004D39A2"/>
    <w:rsid w:val="004D6C02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22A"/>
    <w:rsid w:val="00502589"/>
    <w:rsid w:val="00502FEA"/>
    <w:rsid w:val="00503332"/>
    <w:rsid w:val="00504868"/>
    <w:rsid w:val="005060A0"/>
    <w:rsid w:val="00506CF3"/>
    <w:rsid w:val="00510C49"/>
    <w:rsid w:val="00510CD3"/>
    <w:rsid w:val="005134EC"/>
    <w:rsid w:val="00513CCB"/>
    <w:rsid w:val="00514183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46F76"/>
    <w:rsid w:val="0055109E"/>
    <w:rsid w:val="00551FA8"/>
    <w:rsid w:val="00556582"/>
    <w:rsid w:val="005574D5"/>
    <w:rsid w:val="00560D95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49C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664D"/>
    <w:rsid w:val="00597E01"/>
    <w:rsid w:val="00597FB9"/>
    <w:rsid w:val="005A09DB"/>
    <w:rsid w:val="005A0EB2"/>
    <w:rsid w:val="005A2206"/>
    <w:rsid w:val="005A2AC9"/>
    <w:rsid w:val="005A347C"/>
    <w:rsid w:val="005A3AB8"/>
    <w:rsid w:val="005A7ADB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C7095"/>
    <w:rsid w:val="005D117E"/>
    <w:rsid w:val="005D16CD"/>
    <w:rsid w:val="005D27F3"/>
    <w:rsid w:val="005D4300"/>
    <w:rsid w:val="005D5D43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3FDB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29BD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072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82A9E"/>
    <w:rsid w:val="0069037A"/>
    <w:rsid w:val="00690492"/>
    <w:rsid w:val="006916E2"/>
    <w:rsid w:val="00691EAA"/>
    <w:rsid w:val="0069218D"/>
    <w:rsid w:val="006930D4"/>
    <w:rsid w:val="0069384D"/>
    <w:rsid w:val="00693DCF"/>
    <w:rsid w:val="00694069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2D00"/>
    <w:rsid w:val="006D3430"/>
    <w:rsid w:val="006D3B1E"/>
    <w:rsid w:val="006D51F1"/>
    <w:rsid w:val="006D5CEC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0E18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47440"/>
    <w:rsid w:val="007508E6"/>
    <w:rsid w:val="00750DEF"/>
    <w:rsid w:val="007528AA"/>
    <w:rsid w:val="007561C1"/>
    <w:rsid w:val="007578FB"/>
    <w:rsid w:val="00757CF4"/>
    <w:rsid w:val="00757D3B"/>
    <w:rsid w:val="00760C6D"/>
    <w:rsid w:val="00761F8A"/>
    <w:rsid w:val="00765190"/>
    <w:rsid w:val="00765405"/>
    <w:rsid w:val="00766EF8"/>
    <w:rsid w:val="007710B4"/>
    <w:rsid w:val="00771DF2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4E1A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03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38C7"/>
    <w:rsid w:val="00805CAE"/>
    <w:rsid w:val="008060E1"/>
    <w:rsid w:val="00806BA3"/>
    <w:rsid w:val="008071C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502C"/>
    <w:rsid w:val="0084534D"/>
    <w:rsid w:val="00846DF6"/>
    <w:rsid w:val="00847FC0"/>
    <w:rsid w:val="008500A1"/>
    <w:rsid w:val="00851B7E"/>
    <w:rsid w:val="0085215B"/>
    <w:rsid w:val="00855A49"/>
    <w:rsid w:val="008604BE"/>
    <w:rsid w:val="00864DCB"/>
    <w:rsid w:val="00864E57"/>
    <w:rsid w:val="00865069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5889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24C"/>
    <w:rsid w:val="008A28EA"/>
    <w:rsid w:val="008A2E5B"/>
    <w:rsid w:val="008A352F"/>
    <w:rsid w:val="008A4922"/>
    <w:rsid w:val="008A4E7A"/>
    <w:rsid w:val="008A5581"/>
    <w:rsid w:val="008A67D1"/>
    <w:rsid w:val="008B21C9"/>
    <w:rsid w:val="008B2C4B"/>
    <w:rsid w:val="008B2D5C"/>
    <w:rsid w:val="008B56C0"/>
    <w:rsid w:val="008B5BA9"/>
    <w:rsid w:val="008B64E8"/>
    <w:rsid w:val="008B75BA"/>
    <w:rsid w:val="008C0ED1"/>
    <w:rsid w:val="008C23AC"/>
    <w:rsid w:val="008C6E75"/>
    <w:rsid w:val="008D24E1"/>
    <w:rsid w:val="008D4A7B"/>
    <w:rsid w:val="008D7423"/>
    <w:rsid w:val="008D7C60"/>
    <w:rsid w:val="008D7F5B"/>
    <w:rsid w:val="008E147D"/>
    <w:rsid w:val="008E1FAD"/>
    <w:rsid w:val="008E3E8E"/>
    <w:rsid w:val="008E569B"/>
    <w:rsid w:val="008E7BA7"/>
    <w:rsid w:val="008F7812"/>
    <w:rsid w:val="009002C9"/>
    <w:rsid w:val="00900605"/>
    <w:rsid w:val="00900AC1"/>
    <w:rsid w:val="00904249"/>
    <w:rsid w:val="00905319"/>
    <w:rsid w:val="00910B9A"/>
    <w:rsid w:val="00910C60"/>
    <w:rsid w:val="00911820"/>
    <w:rsid w:val="00911A0C"/>
    <w:rsid w:val="00914D7E"/>
    <w:rsid w:val="00915A7A"/>
    <w:rsid w:val="00915E56"/>
    <w:rsid w:val="0092048D"/>
    <w:rsid w:val="00921BDC"/>
    <w:rsid w:val="00922920"/>
    <w:rsid w:val="00923548"/>
    <w:rsid w:val="00927097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57234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663A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003A"/>
    <w:rsid w:val="009B0E83"/>
    <w:rsid w:val="009B15BE"/>
    <w:rsid w:val="009B61F1"/>
    <w:rsid w:val="009C38A2"/>
    <w:rsid w:val="009C46EF"/>
    <w:rsid w:val="009C5151"/>
    <w:rsid w:val="009C55CE"/>
    <w:rsid w:val="009C5BF9"/>
    <w:rsid w:val="009C6394"/>
    <w:rsid w:val="009C6B36"/>
    <w:rsid w:val="009D225C"/>
    <w:rsid w:val="009D23CD"/>
    <w:rsid w:val="009D35CC"/>
    <w:rsid w:val="009E20D6"/>
    <w:rsid w:val="009E32AB"/>
    <w:rsid w:val="009E4208"/>
    <w:rsid w:val="009E4CE4"/>
    <w:rsid w:val="009E5B9F"/>
    <w:rsid w:val="009E6607"/>
    <w:rsid w:val="009F02E7"/>
    <w:rsid w:val="009F2E2E"/>
    <w:rsid w:val="009F4474"/>
    <w:rsid w:val="009F495C"/>
    <w:rsid w:val="009F4C89"/>
    <w:rsid w:val="009F4EBE"/>
    <w:rsid w:val="009F5301"/>
    <w:rsid w:val="009F6BF1"/>
    <w:rsid w:val="00A0108B"/>
    <w:rsid w:val="00A0430B"/>
    <w:rsid w:val="00A1138B"/>
    <w:rsid w:val="00A13A27"/>
    <w:rsid w:val="00A15CCC"/>
    <w:rsid w:val="00A15D40"/>
    <w:rsid w:val="00A16A0E"/>
    <w:rsid w:val="00A172EF"/>
    <w:rsid w:val="00A177B3"/>
    <w:rsid w:val="00A22753"/>
    <w:rsid w:val="00A22BDE"/>
    <w:rsid w:val="00A25DC2"/>
    <w:rsid w:val="00A26F99"/>
    <w:rsid w:val="00A31368"/>
    <w:rsid w:val="00A32069"/>
    <w:rsid w:val="00A34431"/>
    <w:rsid w:val="00A348C0"/>
    <w:rsid w:val="00A35F26"/>
    <w:rsid w:val="00A37D77"/>
    <w:rsid w:val="00A41099"/>
    <w:rsid w:val="00A41BCB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3F39"/>
    <w:rsid w:val="00A54D86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2EB1"/>
    <w:rsid w:val="00A83C44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1E3E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0095"/>
    <w:rsid w:val="00B035F5"/>
    <w:rsid w:val="00B03EEC"/>
    <w:rsid w:val="00B067A5"/>
    <w:rsid w:val="00B06A0A"/>
    <w:rsid w:val="00B109FE"/>
    <w:rsid w:val="00B10AEE"/>
    <w:rsid w:val="00B13B7F"/>
    <w:rsid w:val="00B149E1"/>
    <w:rsid w:val="00B14DE3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0BF4"/>
    <w:rsid w:val="00B72480"/>
    <w:rsid w:val="00B726A1"/>
    <w:rsid w:val="00B73CB1"/>
    <w:rsid w:val="00B77183"/>
    <w:rsid w:val="00B77715"/>
    <w:rsid w:val="00B80292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38CE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9A5"/>
    <w:rsid w:val="00BC2CDB"/>
    <w:rsid w:val="00BC2DA3"/>
    <w:rsid w:val="00BC3DF1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C00E3F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144C"/>
    <w:rsid w:val="00C831EC"/>
    <w:rsid w:val="00C84F16"/>
    <w:rsid w:val="00C8587B"/>
    <w:rsid w:val="00C876DA"/>
    <w:rsid w:val="00C917BC"/>
    <w:rsid w:val="00C91AB4"/>
    <w:rsid w:val="00C91ACB"/>
    <w:rsid w:val="00C92497"/>
    <w:rsid w:val="00CA04AB"/>
    <w:rsid w:val="00CA6370"/>
    <w:rsid w:val="00CB05CF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24A1"/>
    <w:rsid w:val="00CD38CA"/>
    <w:rsid w:val="00CD5F0E"/>
    <w:rsid w:val="00CD6C89"/>
    <w:rsid w:val="00CE31F0"/>
    <w:rsid w:val="00CE3800"/>
    <w:rsid w:val="00CE5135"/>
    <w:rsid w:val="00CE5BAD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4980"/>
    <w:rsid w:val="00CF5D42"/>
    <w:rsid w:val="00CF5DA6"/>
    <w:rsid w:val="00CF603E"/>
    <w:rsid w:val="00CF71CD"/>
    <w:rsid w:val="00D01467"/>
    <w:rsid w:val="00D02720"/>
    <w:rsid w:val="00D03938"/>
    <w:rsid w:val="00D04482"/>
    <w:rsid w:val="00D06C66"/>
    <w:rsid w:val="00D0714A"/>
    <w:rsid w:val="00D12028"/>
    <w:rsid w:val="00D144B0"/>
    <w:rsid w:val="00D145C0"/>
    <w:rsid w:val="00D17712"/>
    <w:rsid w:val="00D203E2"/>
    <w:rsid w:val="00D2250B"/>
    <w:rsid w:val="00D22B95"/>
    <w:rsid w:val="00D231AE"/>
    <w:rsid w:val="00D2422C"/>
    <w:rsid w:val="00D255E1"/>
    <w:rsid w:val="00D31ACE"/>
    <w:rsid w:val="00D3274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5204"/>
    <w:rsid w:val="00D67014"/>
    <w:rsid w:val="00D6725A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1DF7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3204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634B"/>
    <w:rsid w:val="00DE6AD6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469F"/>
    <w:rsid w:val="00E05DDE"/>
    <w:rsid w:val="00E066E8"/>
    <w:rsid w:val="00E06F4A"/>
    <w:rsid w:val="00E11A0D"/>
    <w:rsid w:val="00E14D4B"/>
    <w:rsid w:val="00E15D28"/>
    <w:rsid w:val="00E16AB4"/>
    <w:rsid w:val="00E20D56"/>
    <w:rsid w:val="00E22389"/>
    <w:rsid w:val="00E22E4F"/>
    <w:rsid w:val="00E23AD4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74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3B32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6E07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018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348C7"/>
    <w:rsid w:val="00F36A57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1EF3"/>
    <w:rsid w:val="00F54E04"/>
    <w:rsid w:val="00F54E6A"/>
    <w:rsid w:val="00F56D59"/>
    <w:rsid w:val="00F5732A"/>
    <w:rsid w:val="00F6061E"/>
    <w:rsid w:val="00F63034"/>
    <w:rsid w:val="00F63E69"/>
    <w:rsid w:val="00F64098"/>
    <w:rsid w:val="00F6578E"/>
    <w:rsid w:val="00F669FD"/>
    <w:rsid w:val="00F70D1F"/>
    <w:rsid w:val="00F70E23"/>
    <w:rsid w:val="00F71BB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87E61"/>
    <w:rsid w:val="00F90C9A"/>
    <w:rsid w:val="00F91079"/>
    <w:rsid w:val="00F915A4"/>
    <w:rsid w:val="00F92A9F"/>
    <w:rsid w:val="00F92B93"/>
    <w:rsid w:val="00F9533C"/>
    <w:rsid w:val="00F976BE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2586"/>
    <w:rsid w:val="00FC3449"/>
    <w:rsid w:val="00FC3485"/>
    <w:rsid w:val="00FC744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A9827-6B41-47E1-A52A-BCC44F9C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PonomarevaEV</cp:lastModifiedBy>
  <cp:revision>3</cp:revision>
  <cp:lastPrinted>2020-02-20T05:21:00Z</cp:lastPrinted>
  <dcterms:created xsi:type="dcterms:W3CDTF">2020-03-12T02:44:00Z</dcterms:created>
  <dcterms:modified xsi:type="dcterms:W3CDTF">2020-03-12T02:46:00Z</dcterms:modified>
</cp:coreProperties>
</file>